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7" w:rsidRPr="00B22FA3" w:rsidRDefault="00370CAD" w:rsidP="00D73937">
      <w:pPr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Lab</w:t>
      </w:r>
      <w:r w:rsidR="00D73937" w:rsidRPr="00B22FA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77488B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03</w:t>
      </w:r>
      <w:r w:rsidR="00D85FD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</w:t>
      </w:r>
      <w:r w:rsidR="00D85FD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br/>
      </w:r>
      <w:r w:rsidR="00164D2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SQL Statements- </w:t>
      </w:r>
      <w:r w:rsidR="0077488B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Import from</w:t>
      </w:r>
      <w:r w:rsidR="006F6AD6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CSV</w:t>
      </w:r>
      <w:r w:rsidR="0077488B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file </w:t>
      </w:r>
    </w:p>
    <w:p w:rsidR="00D73937" w:rsidRPr="00B22FA3" w:rsidRDefault="00D73937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 1</w:t>
      </w:r>
      <w:r w:rsidR="00DE773D"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F50592" w:rsidRPr="00F5059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จง</w:t>
      </w:r>
      <w:r w:rsidR="002A373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สร้างฐานข้อมูลและ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ตาราง</w:t>
      </w:r>
      <w:r w:rsidR="002A373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ทั้งหมด </w:t>
      </w:r>
      <w:r w:rsidR="002A373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4 </w:t>
      </w:r>
      <w:r w:rsidR="002A373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ตาราง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ตามข้อกำหนดด้านล่างนี้</w:t>
      </w:r>
      <w:r w:rsidR="00446F0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ด้วยโปรแกรม </w:t>
      </w:r>
      <w:r w:rsidR="00446F0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MySQL Monitor 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ากนั้น</w:t>
      </w:r>
      <w:proofErr w:type="spellStart"/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ให้น</w:t>
      </w:r>
      <w:proofErr w:type="spellEnd"/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ศ.</w:t>
      </w:r>
      <w:r w:rsidR="00370C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จับภาพ</w:t>
      </w:r>
      <w:r w:rsidR="00F5059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ลลัพธ์ลงใน</w:t>
      </w:r>
      <w:r w:rsidR="00370C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ไฟล์นี้</w:t>
      </w:r>
    </w:p>
    <w:p w:rsidR="00370CAD" w:rsidRDefault="00774DFC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t xml:space="preserve">1.1 </w:t>
      </w:r>
      <w:r w:rsidR="00D73937" w:rsidRPr="00B22FA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ฐานข้อมูลชื่อ </w:t>
      </w:r>
      <w:r w:rsidR="0077488B">
        <w:rPr>
          <w:rFonts w:ascii="TH Niramit AS" w:hAnsi="TH Niramit AS" w:cs="TH Niramit AS"/>
          <w:color w:val="000000" w:themeColor="text1"/>
          <w:sz w:val="32"/>
          <w:szCs w:val="32"/>
        </w:rPr>
        <w:t>Employee</w:t>
      </w:r>
      <w:r w:rsidR="00F0123F" w:rsidRPr="00F0123F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>(2 pts)</w:t>
      </w:r>
    </w:p>
    <w:p w:rsidR="00370CAD" w:rsidRDefault="00370CAD" w:rsidP="00370CAD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Hint: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370CA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ช้</w:t>
      </w:r>
      <w:r w:rsidR="004407C1" w:rsidRPr="004407C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ำสั่ง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CREATE DATABAS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b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370CA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US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b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</w:p>
    <w:p w:rsidR="00370CAD" w:rsidRPr="00370CAD" w:rsidRDefault="00370CAD" w:rsidP="00370CAD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  <w:bookmarkStart w:id="0" w:name="_GoBack"/>
      <w:bookmarkEnd w:id="0"/>
    </w:p>
    <w:p w:rsidR="00370CAD" w:rsidRPr="00370CAD" w:rsidRDefault="00370CAD" w:rsidP="00370CAD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370CAD" w:rsidRDefault="00F50592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/>
      </w:r>
    </w:p>
    <w:p w:rsidR="00370CAD" w:rsidRDefault="00370CA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F0123F" w:rsidRPr="00F0123F" w:rsidRDefault="00774DFC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1.2 </w:t>
      </w:r>
      <w:r w:rsidR="0077488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ตารางทั้งหมด </w:t>
      </w:r>
      <w:r w:rsidR="005F1116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77488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7748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าราง </w:t>
      </w:r>
      <w:r w:rsidR="00781B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ซึ่ง</w:t>
      </w:r>
      <w:r w:rsidR="005F11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ต่ละตาราง</w:t>
      </w:r>
      <w:r w:rsidR="00F0123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โครงสร้างดังต่อไปนี้</w:t>
      </w:r>
      <w:r w:rsidR="006D7CF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235E30">
        <w:rPr>
          <w:rFonts w:ascii="TH Niramit AS" w:hAnsi="TH Niramit AS" w:cs="TH Niramit AS"/>
          <w:color w:val="000000" w:themeColor="text1"/>
          <w:sz w:val="32"/>
          <w:szCs w:val="32"/>
        </w:rPr>
        <w:t>(4</w:t>
      </w:r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pts</w:t>
      </w:r>
      <w:proofErr w:type="gramStart"/>
      <w:r w:rsidR="008A5899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proofErr w:type="gramEnd"/>
      <w:r w:rsidR="00F0123F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F0123F"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able</w:t>
      </w:r>
      <w:r w:rsidR="0077488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1 </w:t>
      </w:r>
      <w:r w:rsidR="00F0123F"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Definition </w:t>
      </w:r>
      <w:r w:rsidR="0077488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–</w:t>
      </w:r>
      <w:r w:rsidR="00F0123F"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77488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266"/>
        <w:gridCol w:w="3501"/>
      </w:tblGrid>
      <w:tr w:rsidR="00F0123F" w:rsidRPr="00F0123F" w:rsidTr="00F50592">
        <w:tc>
          <w:tcPr>
            <w:tcW w:w="0" w:type="auto"/>
            <w:shd w:val="clear" w:color="auto" w:fill="F2F2F2" w:themeFill="background1" w:themeFillShade="F2"/>
          </w:tcPr>
          <w:p w:rsidR="00F0123F" w:rsidRPr="00781B59" w:rsidRDefault="00F0123F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0123F" w:rsidRPr="00781B59" w:rsidRDefault="00F0123F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0123F" w:rsidRPr="00781B59" w:rsidRDefault="00F0123F" w:rsidP="00781B5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omain values</w:t>
            </w:r>
          </w:p>
        </w:tc>
      </w:tr>
      <w:tr w:rsidR="00F0123F" w:rsidRPr="00F0123F" w:rsidTr="00F50592">
        <w:trPr>
          <w:trHeight w:val="679"/>
        </w:trPr>
        <w:tc>
          <w:tcPr>
            <w:tcW w:w="0" w:type="auto"/>
          </w:tcPr>
          <w:p w:rsidR="00F0123F" w:rsidRPr="00781B59" w:rsidRDefault="0077488B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employeeID</w:t>
            </w:r>
            <w:proofErr w:type="spellEnd"/>
          </w:p>
        </w:tc>
        <w:tc>
          <w:tcPr>
            <w:tcW w:w="0" w:type="auto"/>
          </w:tcPr>
          <w:p w:rsidR="00F0123F" w:rsidRPr="00781B59" w:rsidRDefault="0077488B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F0123F" w:rsidRPr="00781B59" w:rsidRDefault="0077488B" w:rsidP="0077488B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NOT NULL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Auto_Increment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, Primary Key</w:t>
            </w:r>
            <w:r w:rsidR="00781B59" w:rsidRPr="00781B5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F0123F" w:rsidRPr="00F0123F" w:rsidTr="00F50592">
        <w:trPr>
          <w:trHeight w:val="351"/>
        </w:trPr>
        <w:tc>
          <w:tcPr>
            <w:tcW w:w="0" w:type="auto"/>
          </w:tcPr>
          <w:p w:rsidR="00F0123F" w:rsidRPr="00781B59" w:rsidRDefault="0077488B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name</w:t>
            </w:r>
          </w:p>
        </w:tc>
        <w:tc>
          <w:tcPr>
            <w:tcW w:w="0" w:type="auto"/>
          </w:tcPr>
          <w:p w:rsidR="00F0123F" w:rsidRPr="00781B59" w:rsidRDefault="0077488B" w:rsidP="0077488B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c</w:t>
            </w:r>
            <w:r w:rsidR="00F0123F"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har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(8</w:t>
            </w:r>
            <w:r w:rsidR="00F0123F"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0)</w:t>
            </w:r>
          </w:p>
        </w:tc>
        <w:tc>
          <w:tcPr>
            <w:tcW w:w="0" w:type="auto"/>
          </w:tcPr>
          <w:p w:rsidR="00F0123F" w:rsidRPr="00781B59" w:rsidRDefault="00F0123F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F0123F" w:rsidRPr="00F0123F" w:rsidTr="00F50592">
        <w:tc>
          <w:tcPr>
            <w:tcW w:w="0" w:type="auto"/>
          </w:tcPr>
          <w:p w:rsidR="00F0123F" w:rsidRPr="00781B59" w:rsidRDefault="0077488B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job</w:t>
            </w:r>
          </w:p>
        </w:tc>
        <w:tc>
          <w:tcPr>
            <w:tcW w:w="0" w:type="auto"/>
          </w:tcPr>
          <w:p w:rsidR="00F0123F" w:rsidRPr="00781B59" w:rsidRDefault="0077488B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char (30)</w:t>
            </w:r>
          </w:p>
        </w:tc>
        <w:tc>
          <w:tcPr>
            <w:tcW w:w="0" w:type="auto"/>
          </w:tcPr>
          <w:p w:rsidR="00F0123F" w:rsidRPr="00781B59" w:rsidRDefault="00F0123F" w:rsidP="00370CA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77488B" w:rsidRPr="00F0123F" w:rsidTr="00F50592">
        <w:tc>
          <w:tcPr>
            <w:tcW w:w="0" w:type="auto"/>
          </w:tcPr>
          <w:p w:rsidR="0077488B" w:rsidRDefault="0077488B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Salary</w:t>
            </w:r>
          </w:p>
        </w:tc>
        <w:tc>
          <w:tcPr>
            <w:tcW w:w="0" w:type="auto"/>
          </w:tcPr>
          <w:p w:rsidR="0077488B" w:rsidRDefault="0077488B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77488B" w:rsidRPr="00781B59" w:rsidRDefault="0077488B" w:rsidP="00370CA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77488B" w:rsidRPr="00F0123F" w:rsidTr="00F50592">
        <w:tc>
          <w:tcPr>
            <w:tcW w:w="0" w:type="auto"/>
          </w:tcPr>
          <w:p w:rsidR="0077488B" w:rsidRDefault="0077488B" w:rsidP="00F50592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departmentID</w:t>
            </w:r>
            <w:proofErr w:type="spellEnd"/>
          </w:p>
        </w:tc>
        <w:tc>
          <w:tcPr>
            <w:tcW w:w="0" w:type="auto"/>
          </w:tcPr>
          <w:p w:rsidR="0077488B" w:rsidRDefault="0077488B" w:rsidP="00D10BA6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77488B" w:rsidRPr="00781B59" w:rsidRDefault="0077488B" w:rsidP="00370CA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NOT NULL</w:t>
            </w:r>
          </w:p>
        </w:tc>
      </w:tr>
    </w:tbl>
    <w:p w:rsidR="008A5899" w:rsidRDefault="008A5899" w:rsidP="00F0123F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77488B" w:rsidRPr="00F0123F" w:rsidRDefault="0077488B" w:rsidP="0077488B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proofErr w:type="gramStart"/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able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 </w:t>
      </w:r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Definition</w:t>
      </w:r>
      <w:proofErr w:type="gramEnd"/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–</w:t>
      </w:r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part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266"/>
        <w:gridCol w:w="2144"/>
      </w:tblGrid>
      <w:tr w:rsidR="0077488B" w:rsidRPr="00F0123F" w:rsidTr="00906443">
        <w:tc>
          <w:tcPr>
            <w:tcW w:w="0" w:type="auto"/>
            <w:shd w:val="clear" w:color="auto" w:fill="F2F2F2" w:themeFill="background1" w:themeFillShade="F2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omain values</w:t>
            </w:r>
          </w:p>
        </w:tc>
      </w:tr>
      <w:tr w:rsidR="0077488B" w:rsidRPr="00F0123F" w:rsidTr="00906443">
        <w:trPr>
          <w:trHeight w:val="679"/>
        </w:trPr>
        <w:tc>
          <w:tcPr>
            <w:tcW w:w="0" w:type="auto"/>
          </w:tcPr>
          <w:p w:rsidR="0077488B" w:rsidRPr="00781B59" w:rsidRDefault="0077488B" w:rsidP="0077488B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departmentID</w:t>
            </w:r>
            <w:proofErr w:type="spellEnd"/>
          </w:p>
        </w:tc>
        <w:tc>
          <w:tcPr>
            <w:tcW w:w="0" w:type="auto"/>
          </w:tcPr>
          <w:p w:rsidR="0077488B" w:rsidRPr="00781B59" w:rsidRDefault="0077488B" w:rsidP="0077488B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77488B" w:rsidRPr="00781B59" w:rsidRDefault="0077488B" w:rsidP="00F65065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NOT NULL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, Primary Key</w:t>
            </w:r>
            <w:r w:rsidRPr="00781B5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77488B" w:rsidRPr="00F0123F" w:rsidTr="00906443">
        <w:trPr>
          <w:trHeight w:val="351"/>
        </w:trPr>
        <w:tc>
          <w:tcPr>
            <w:tcW w:w="0" w:type="auto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name</w:t>
            </w:r>
          </w:p>
        </w:tc>
        <w:tc>
          <w:tcPr>
            <w:tcW w:w="0" w:type="auto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c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har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(3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0)</w:t>
            </w:r>
          </w:p>
        </w:tc>
        <w:tc>
          <w:tcPr>
            <w:tcW w:w="0" w:type="auto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:rsidR="0077488B" w:rsidRDefault="0077488B" w:rsidP="00F0123F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0E5D9D" w:rsidRDefault="000E5D9D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br w:type="page"/>
      </w:r>
    </w:p>
    <w:p w:rsidR="0077488B" w:rsidRPr="00F0123F" w:rsidRDefault="0077488B" w:rsidP="0077488B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proofErr w:type="gramStart"/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lastRenderedPageBreak/>
        <w:t>Table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3 </w:t>
      </w:r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Definition</w:t>
      </w:r>
      <w:proofErr w:type="gramEnd"/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–</w:t>
      </w:r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0E5D9D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li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308"/>
        <w:gridCol w:w="3501"/>
      </w:tblGrid>
      <w:tr w:rsidR="0077488B" w:rsidRPr="00F0123F" w:rsidTr="00906443">
        <w:tc>
          <w:tcPr>
            <w:tcW w:w="0" w:type="auto"/>
            <w:shd w:val="clear" w:color="auto" w:fill="F2F2F2" w:themeFill="background1" w:themeFillShade="F2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omain values</w:t>
            </w:r>
          </w:p>
        </w:tc>
      </w:tr>
      <w:tr w:rsidR="0077488B" w:rsidRPr="00F0123F" w:rsidTr="00906443">
        <w:trPr>
          <w:trHeight w:val="679"/>
        </w:trPr>
        <w:tc>
          <w:tcPr>
            <w:tcW w:w="0" w:type="auto"/>
          </w:tcPr>
          <w:p w:rsidR="0077488B" w:rsidRPr="00781B59" w:rsidRDefault="000E5D9D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client</w:t>
            </w:r>
            <w:r w:rsidR="0077488B">
              <w:rPr>
                <w:rFonts w:ascii="TH Niramit AS" w:hAnsi="TH Niramit AS" w:cs="TH Niramit AS"/>
                <w:color w:val="000000" w:themeColor="text1"/>
                <w:sz w:val="28"/>
              </w:rPr>
              <w:t>tID</w:t>
            </w:r>
            <w:proofErr w:type="spellEnd"/>
          </w:p>
        </w:tc>
        <w:tc>
          <w:tcPr>
            <w:tcW w:w="0" w:type="auto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NOT NULL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Auto_Increment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, Primary Key</w:t>
            </w:r>
            <w:r w:rsidRPr="00781B5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77488B" w:rsidRPr="00F0123F" w:rsidTr="00906443">
        <w:trPr>
          <w:trHeight w:val="351"/>
        </w:trPr>
        <w:tc>
          <w:tcPr>
            <w:tcW w:w="0" w:type="auto"/>
          </w:tcPr>
          <w:p w:rsidR="0077488B" w:rsidRPr="00781B59" w:rsidRDefault="000E5D9D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name</w:t>
            </w:r>
          </w:p>
        </w:tc>
        <w:tc>
          <w:tcPr>
            <w:tcW w:w="0" w:type="auto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c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har</w:t>
            </w:r>
            <w:r w:rsidR="000E5D9D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(4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0)</w:t>
            </w:r>
          </w:p>
        </w:tc>
        <w:tc>
          <w:tcPr>
            <w:tcW w:w="0" w:type="auto"/>
          </w:tcPr>
          <w:p w:rsidR="0077488B" w:rsidRPr="00781B59" w:rsidRDefault="0077488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0E5D9D" w:rsidRPr="00F0123F" w:rsidTr="00906443">
        <w:trPr>
          <w:trHeight w:val="351"/>
        </w:trPr>
        <w:tc>
          <w:tcPr>
            <w:tcW w:w="0" w:type="auto"/>
          </w:tcPr>
          <w:p w:rsidR="000E5D9D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address</w:t>
            </w:r>
          </w:p>
        </w:tc>
        <w:tc>
          <w:tcPr>
            <w:tcW w:w="0" w:type="auto"/>
          </w:tcPr>
          <w:p w:rsidR="000E5D9D" w:rsidRPr="00781B59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c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har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(10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0)</w:t>
            </w:r>
          </w:p>
        </w:tc>
        <w:tc>
          <w:tcPr>
            <w:tcW w:w="0" w:type="auto"/>
          </w:tcPr>
          <w:p w:rsidR="000E5D9D" w:rsidRPr="00781B59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0E5D9D" w:rsidRPr="00F0123F" w:rsidTr="00906443">
        <w:trPr>
          <w:trHeight w:val="351"/>
        </w:trPr>
        <w:tc>
          <w:tcPr>
            <w:tcW w:w="0" w:type="auto"/>
          </w:tcPr>
          <w:p w:rsidR="000E5D9D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contactPerson</w:t>
            </w:r>
            <w:proofErr w:type="spellEnd"/>
          </w:p>
        </w:tc>
        <w:tc>
          <w:tcPr>
            <w:tcW w:w="0" w:type="auto"/>
          </w:tcPr>
          <w:p w:rsidR="000E5D9D" w:rsidRPr="00781B59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Varc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har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(8</w:t>
            </w: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0)</w:t>
            </w:r>
          </w:p>
        </w:tc>
        <w:tc>
          <w:tcPr>
            <w:tcW w:w="0" w:type="auto"/>
          </w:tcPr>
          <w:p w:rsidR="000E5D9D" w:rsidRPr="00781B59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0E5D9D" w:rsidRPr="00F0123F" w:rsidTr="00906443">
        <w:trPr>
          <w:trHeight w:val="351"/>
        </w:trPr>
        <w:tc>
          <w:tcPr>
            <w:tcW w:w="0" w:type="auto"/>
          </w:tcPr>
          <w:p w:rsidR="000E5D9D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contactNumber</w:t>
            </w:r>
            <w:proofErr w:type="spellEnd"/>
          </w:p>
        </w:tc>
        <w:tc>
          <w:tcPr>
            <w:tcW w:w="0" w:type="auto"/>
          </w:tcPr>
          <w:p w:rsidR="000E5D9D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Char (10)</w:t>
            </w:r>
          </w:p>
        </w:tc>
        <w:tc>
          <w:tcPr>
            <w:tcW w:w="0" w:type="auto"/>
          </w:tcPr>
          <w:p w:rsidR="000E5D9D" w:rsidRPr="00781B59" w:rsidRDefault="000E5D9D" w:rsidP="000E5D9D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:rsidR="0077488B" w:rsidRDefault="0077488B" w:rsidP="00F0123F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F1116" w:rsidRPr="00F0123F" w:rsidRDefault="005F1116" w:rsidP="005F1116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proofErr w:type="gramStart"/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able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4 </w:t>
      </w:r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Definition</w:t>
      </w:r>
      <w:proofErr w:type="gramEnd"/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–</w:t>
      </w:r>
      <w:r w:rsidRPr="00781B5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095"/>
        <w:gridCol w:w="2862"/>
      </w:tblGrid>
      <w:tr w:rsidR="005F1116" w:rsidRPr="00F0123F" w:rsidTr="00906443">
        <w:tc>
          <w:tcPr>
            <w:tcW w:w="0" w:type="auto"/>
            <w:shd w:val="clear" w:color="auto" w:fill="F2F2F2" w:themeFill="background1" w:themeFillShade="F2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81B59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Domain values</w:t>
            </w:r>
          </w:p>
        </w:tc>
      </w:tr>
      <w:tr w:rsidR="005F1116" w:rsidRPr="00F0123F" w:rsidTr="00906443">
        <w:trPr>
          <w:trHeight w:val="679"/>
        </w:trPr>
        <w:tc>
          <w:tcPr>
            <w:tcW w:w="0" w:type="auto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clienttID</w:t>
            </w:r>
            <w:proofErr w:type="spellEnd"/>
          </w:p>
        </w:tc>
        <w:tc>
          <w:tcPr>
            <w:tcW w:w="0" w:type="auto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5F1116" w:rsidRPr="00781B59" w:rsidRDefault="005F1116" w:rsidP="00AA4999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81B59">
              <w:rPr>
                <w:rFonts w:ascii="TH Niramit AS" w:hAnsi="TH Niramit AS" w:cs="TH Niramit AS"/>
                <w:color w:val="000000" w:themeColor="text1"/>
                <w:sz w:val="28"/>
              </w:rPr>
              <w:t>NOT NULL</w:t>
            </w:r>
          </w:p>
        </w:tc>
      </w:tr>
      <w:tr w:rsidR="005F1116" w:rsidRPr="00F0123F" w:rsidTr="00906443">
        <w:trPr>
          <w:trHeight w:val="351"/>
        </w:trPr>
        <w:tc>
          <w:tcPr>
            <w:tcW w:w="0" w:type="auto"/>
          </w:tcPr>
          <w:p w:rsidR="005F1116" w:rsidRPr="00781B59" w:rsidRDefault="00485A2B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employeeID</w:t>
            </w:r>
            <w:proofErr w:type="spellEnd"/>
          </w:p>
        </w:tc>
        <w:tc>
          <w:tcPr>
            <w:tcW w:w="0" w:type="auto"/>
          </w:tcPr>
          <w:p w:rsidR="005F1116" w:rsidRPr="00781B59" w:rsidRDefault="00485A2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5F1116" w:rsidRPr="00F0123F" w:rsidTr="00906443">
        <w:trPr>
          <w:trHeight w:val="351"/>
        </w:trPr>
        <w:tc>
          <w:tcPr>
            <w:tcW w:w="0" w:type="auto"/>
          </w:tcPr>
          <w:p w:rsidR="005F1116" w:rsidRDefault="004407C1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w</w:t>
            </w:r>
            <w:r w:rsidR="00485A2B">
              <w:rPr>
                <w:rFonts w:ascii="TH Niramit AS" w:hAnsi="TH Niramit AS" w:cs="TH Niramit AS"/>
                <w:color w:val="000000" w:themeColor="text1"/>
                <w:sz w:val="28"/>
              </w:rPr>
              <w:t>orkdate</w:t>
            </w:r>
            <w:proofErr w:type="spellEnd"/>
          </w:p>
        </w:tc>
        <w:tc>
          <w:tcPr>
            <w:tcW w:w="0" w:type="auto"/>
          </w:tcPr>
          <w:p w:rsidR="005F1116" w:rsidRPr="00781B59" w:rsidRDefault="00485A2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DATE</w:t>
            </w:r>
          </w:p>
        </w:tc>
        <w:tc>
          <w:tcPr>
            <w:tcW w:w="0" w:type="auto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5F1116" w:rsidRPr="00F0123F" w:rsidTr="00906443">
        <w:trPr>
          <w:trHeight w:val="351"/>
        </w:trPr>
        <w:tc>
          <w:tcPr>
            <w:tcW w:w="0" w:type="auto"/>
          </w:tcPr>
          <w:p w:rsidR="005F1116" w:rsidRDefault="00E87580" w:rsidP="00906443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h</w:t>
            </w:r>
            <w:r w:rsidR="00485A2B">
              <w:rPr>
                <w:rFonts w:ascii="TH Niramit AS" w:hAnsi="TH Niramit AS" w:cs="TH Niramit AS"/>
                <w:color w:val="000000" w:themeColor="text1"/>
                <w:sz w:val="28"/>
              </w:rPr>
              <w:t>ours</w:t>
            </w:r>
          </w:p>
        </w:tc>
        <w:tc>
          <w:tcPr>
            <w:tcW w:w="0" w:type="auto"/>
          </w:tcPr>
          <w:p w:rsidR="005F1116" w:rsidRPr="00781B59" w:rsidRDefault="00485A2B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FLOAT</w:t>
            </w:r>
          </w:p>
        </w:tc>
        <w:tc>
          <w:tcPr>
            <w:tcW w:w="0" w:type="auto"/>
          </w:tcPr>
          <w:p w:rsidR="005F1116" w:rsidRPr="00781B59" w:rsidRDefault="005F1116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AA4999" w:rsidRPr="00F0123F" w:rsidTr="00897A17">
        <w:trPr>
          <w:trHeight w:val="351"/>
        </w:trPr>
        <w:tc>
          <w:tcPr>
            <w:tcW w:w="0" w:type="auto"/>
            <w:gridSpan w:val="3"/>
          </w:tcPr>
          <w:p w:rsidR="00AA4999" w:rsidRDefault="00AA4999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 w:hint="c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Note: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ำหนดให้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clientID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employeeID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ละ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>workdate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เป็น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Primary Key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่วม โดยใช้คำสั่ง</w:t>
            </w:r>
          </w:p>
          <w:p w:rsidR="00AA4999" w:rsidRPr="00AA4999" w:rsidRDefault="00AA4999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AA499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Primary key(</w:t>
            </w:r>
            <w:proofErr w:type="spellStart"/>
            <w:r w:rsidRPr="00AA499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clientID</w:t>
            </w:r>
            <w:proofErr w:type="spellEnd"/>
            <w:r w:rsidRPr="00AA499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 xml:space="preserve">, </w:t>
            </w:r>
            <w:proofErr w:type="spellStart"/>
            <w:r w:rsidRPr="00AA499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employeeID</w:t>
            </w:r>
            <w:proofErr w:type="spellEnd"/>
            <w:r w:rsidRPr="00AA499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 xml:space="preserve">, </w:t>
            </w:r>
            <w:r w:rsidRPr="00AA4999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และ </w:t>
            </w:r>
            <w:proofErr w:type="spellStart"/>
            <w:r w:rsidRPr="00AA499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workdate</w:t>
            </w:r>
            <w:proofErr w:type="spellEnd"/>
            <w:r w:rsidRPr="00AA499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)</w:t>
            </w:r>
          </w:p>
          <w:p w:rsidR="00AA4999" w:rsidRPr="00781B59" w:rsidRDefault="00AA4999" w:rsidP="00906443">
            <w:pPr>
              <w:tabs>
                <w:tab w:val="left" w:pos="567"/>
                <w:tab w:val="left" w:pos="851"/>
              </w:tabs>
              <w:spacing w:before="120" w:after="120"/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ป็นคำสั่งสุดท้ายก่อนสิ้นสุดการสร้างตาราง</w:t>
            </w:r>
          </w:p>
        </w:tc>
      </w:tr>
    </w:tbl>
    <w:p w:rsidR="005F1116" w:rsidRDefault="005F1116" w:rsidP="00F0123F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AA4999" w:rsidRDefault="00AA49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</w:p>
    <w:p w:rsid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lastRenderedPageBreak/>
        <w:t>Hint: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ร้างตารางโดยใช้</w:t>
      </w:r>
    </w:p>
    <w:p w:rsidR="008A5899" w:rsidRP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CREATE TABL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(</w:t>
      </w:r>
    </w:p>
    <w:p w:rsidR="008A5899" w:rsidRP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name1</w:t>
      </w:r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ype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NOT NULL </w:t>
      </w:r>
      <w:proofErr w:type="spellStart"/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uto_Increment</w:t>
      </w:r>
      <w:proofErr w:type="spellEnd"/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RIMARY KEY</w:t>
      </w:r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,</w:t>
      </w:r>
    </w:p>
    <w:p w:rsidR="008A5899" w:rsidRP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name2</w:t>
      </w:r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ype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NOT NULL</w:t>
      </w:r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,</w:t>
      </w:r>
    </w:p>
    <w:p w:rsidR="00AA49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name3</w:t>
      </w:r>
      <w:proofErr w:type="gramEnd"/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ype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NOT NULL</w:t>
      </w:r>
      <w:r w:rsidR="00AA49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:rsid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)</w:t>
      </w:r>
      <w:r w:rsidRPr="008A589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8A5899" w:rsidRDefault="008A5899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A589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รวจสอบ</w:t>
      </w:r>
      <w:r w:rsidR="00BC12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สร้าง</w:t>
      </w:r>
      <w:r w:rsidRPr="008A589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รางโดยใช้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BC12D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sql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DESCRIBE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bl_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BC12D0" w:rsidRDefault="00BC12D0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C12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ตรวจสอบโครงสร้างของฐานข้อมูลโดยใช้คำสั่ง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&gt;SHOW TABLES;</w:t>
      </w:r>
    </w:p>
    <w:p w:rsidR="006F6AD6" w:rsidRPr="00BC12D0" w:rsidRDefault="006F6AD6" w:rsidP="008A5899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8A5899" w:rsidRPr="00370CAD" w:rsidRDefault="008A5899" w:rsidP="008A5899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คำสั่งที่ใช้ในโปรแกรมร่วมกับผลลัพธ์จากคำสั่ง 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DESCRIBE 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="00BC12D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ทุก ๆ ตาราง จากนั้นสรุปโครงสร้างของฐานข้อมูลจากคำสั่ง </w:t>
      </w:r>
      <w:r w:rsidR="00BC12D0">
        <w:rPr>
          <w:rFonts w:ascii="TH Niramit AS" w:hAnsi="TH Niramit AS" w:cs="TH Niramit AS"/>
          <w:sz w:val="32"/>
          <w:szCs w:val="32"/>
          <w:u w:val="single"/>
        </w:rPr>
        <w:t>SHOW TABLES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8A5899" w:rsidRDefault="008A589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D73937" w:rsidRDefault="00D73937" w:rsidP="004644EE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ข้อ 2</w:t>
      </w:r>
      <w:r w:rsidR="00D477E9"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2A3736" w:rsidRPr="002A3736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เพิ่มข้อมูลด้วยวิธีการ </w:t>
      </w:r>
      <w:r w:rsidR="002A3736" w:rsidRPr="002A373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Import </w:t>
      </w:r>
      <w:r w:rsidR="002A3736" w:rsidRPr="002A3736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จากไฟล์ </w:t>
      </w:r>
      <w:r w:rsidR="002A3736" w:rsidRPr="002A373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xcel</w:t>
      </w:r>
      <w:r w:rsidR="002A373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(.CSV)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จากนั้น</w:t>
      </w:r>
      <w:r w:rsidR="00120D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0D14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Capture </w:t>
      </w:r>
      <w:r w:rsidR="00120D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น้าโปรแกรมที่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แสดงผลลัพธ์ลงใน</w:t>
      </w:r>
      <w:r w:rsidR="00120D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ไฟล์นี้</w:t>
      </w:r>
      <w:r w:rsidR="00D52BB5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550" w:rsidRPr="00F513F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(</w:t>
      </w:r>
      <w:r w:rsidR="0014728F" w:rsidRPr="00F513F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="00235E3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="00240550" w:rsidRPr="00F513F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Points)</w:t>
      </w:r>
    </w:p>
    <w:p w:rsidR="002A3736" w:rsidRPr="002A3736" w:rsidRDefault="002A3736" w:rsidP="004644EE">
      <w:pPr>
        <w:tabs>
          <w:tab w:val="left" w:pos="567"/>
          <w:tab w:val="left" w:pos="851"/>
        </w:tabs>
        <w:spacing w:before="120" w:after="120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**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ำหนดให้เซฟไฟล์ไว้ใน </w:t>
      </w:r>
      <w:r w:rsidRPr="002A3736">
        <w:rPr>
          <w:rFonts w:ascii="TH Niramit AS" w:hAnsi="TH Niramit AS" w:cs="TH Niramit AS"/>
          <w:color w:val="000000" w:themeColor="text1"/>
          <w:sz w:val="32"/>
          <w:szCs w:val="32"/>
        </w:rPr>
        <w:t>D:\mysql\Employee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พื่อให้ง่ายต่อการปฏิบัติการ</w:t>
      </w:r>
    </w:p>
    <w:p w:rsidR="00F50592" w:rsidRDefault="002A3736" w:rsidP="00D10BA6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สร้างไฟล์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xcel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กรอกข้อมูลของ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ังนี้</w:t>
      </w:r>
    </w:p>
    <w:p w:rsidR="002A3736" w:rsidRDefault="00BC6909" w:rsidP="002A3736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>
            <wp:extent cx="4086795" cy="2048161"/>
            <wp:effectExtent l="76200" t="76200" r="104775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081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736" w:rsidRDefault="002A3736" w:rsidP="002A3736">
      <w:pPr>
        <w:pStyle w:val="Caption"/>
        <w:rPr>
          <w:color w:val="000000" w:themeColor="text1"/>
        </w:rPr>
      </w:pPr>
      <w:r>
        <w:rPr>
          <w:cs/>
        </w:rPr>
        <w:t xml:space="preserve">รูปที่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</w:instrText>
      </w:r>
      <w:r>
        <w:rPr>
          <w:color w:val="000000" w:themeColor="text1"/>
          <w:cs/>
        </w:rPr>
        <w:instrText xml:space="preserve">รูปที่ </w:instrText>
      </w:r>
      <w:r>
        <w:rPr>
          <w:color w:val="000000" w:themeColor="text1"/>
        </w:rPr>
        <w:instrText xml:space="preserve">\* ARABIC </w:instrText>
      </w:r>
      <w:r>
        <w:rPr>
          <w:color w:val="000000" w:themeColor="text1"/>
        </w:rPr>
        <w:fldChar w:fldCharType="separate"/>
      </w:r>
      <w:r w:rsidR="00E5024F">
        <w:rPr>
          <w:noProof/>
          <w:color w:val="000000" w:themeColor="text1"/>
        </w:rPr>
        <w:t>1</w:t>
      </w:r>
      <w:r>
        <w:rPr>
          <w:color w:val="000000" w:themeColor="text1"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ข้อมูลในตาราง </w:t>
      </w:r>
      <w:r>
        <w:rPr>
          <w:noProof/>
        </w:rPr>
        <w:t>Employee</w:t>
      </w:r>
    </w:p>
    <w:p w:rsidR="00E5024F" w:rsidRDefault="00E5024F" w:rsidP="00BC6909">
      <w:pPr>
        <w:pStyle w:val="ListParagraph"/>
        <w:numPr>
          <w:ilvl w:val="0"/>
          <w:numId w:val="6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**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าเหตุที่ไม่กรอก </w:t>
      </w:r>
      <w:proofErr w:type="spellStart"/>
      <w:r>
        <w:rPr>
          <w:rFonts w:ascii="TH Niramit AS" w:hAnsi="TH Niramit AS" w:cs="TH Niramit AS"/>
          <w:color w:val="000000" w:themeColor="text1"/>
          <w:sz w:val="32"/>
          <w:szCs w:val="32"/>
        </w:rPr>
        <w:t>employeeID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พราะถูกกำหนดให้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uto Increm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ู่แล้ว</w:t>
      </w:r>
    </w:p>
    <w:p w:rsidR="00BC6909" w:rsidRPr="00BC6909" w:rsidRDefault="00BC6909" w:rsidP="00BC6909">
      <w:pPr>
        <w:pStyle w:val="ListParagraph"/>
        <w:numPr>
          <w:ilvl w:val="0"/>
          <w:numId w:val="6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นั้น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ve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ฟล์</w:t>
      </w:r>
      <w:r w:rsidR="003D7E9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ชื่อ </w:t>
      </w:r>
      <w:r w:rsidR="003D7E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ชนิด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.CSV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ไปที่</w:t>
      </w:r>
      <w:proofErr w:type="spellStart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ท็บ</w:t>
      </w:r>
      <w:proofErr w:type="spellEnd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le&gt; Save As &gt; </w:t>
      </w:r>
      <w:r w:rsidR="003D7E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                   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Save as type: CSV</w:t>
      </w:r>
    </w:p>
    <w:p w:rsidR="00BC6909" w:rsidRDefault="00BC6909" w:rsidP="00BC6909">
      <w:pPr>
        <w:pStyle w:val="ListParagraph"/>
        <w:numPr>
          <w:ilvl w:val="0"/>
          <w:numId w:val="6"/>
        </w:numPr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ำการ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Impor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ฟล์ โดยใช้คำสั่ง</w:t>
      </w:r>
      <w:r w:rsidR="00EC6C8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ังนี้</w:t>
      </w:r>
    </w:p>
    <w:p w:rsidR="00EC6C8F" w:rsidRDefault="00EC6C8F" w:rsidP="00EC6C8F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EC6C8F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load data local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nfil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‘</w:t>
      </w:r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D:\\</w:t>
      </w:r>
      <w:proofErr w:type="spellStart"/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mysql</w:t>
      </w:r>
      <w:proofErr w:type="spellEnd"/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\\Employee\\employee.csv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’ </w:t>
      </w:r>
      <w:r w:rsidR="00B954F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          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into table </w:t>
      </w:r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employee</w:t>
      </w:r>
    </w:p>
    <w:p w:rsidR="00EC6C8F" w:rsidRDefault="00EC6C8F" w:rsidP="00EC6C8F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s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terminated by ‘,’</w:t>
      </w:r>
    </w:p>
    <w:p w:rsidR="00EC6C8F" w:rsidRDefault="00EC6C8F" w:rsidP="00EC6C8F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lines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terminated by ‘\n’</w:t>
      </w:r>
    </w:p>
    <w:p w:rsidR="00EC6C8F" w:rsidRDefault="00EC6C8F" w:rsidP="00EC6C8F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ignore 2 lines </w:t>
      </w:r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 xml:space="preserve">(name, job, salary, </w:t>
      </w:r>
      <w:proofErr w:type="spellStart"/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departmentID</w:t>
      </w:r>
      <w:proofErr w:type="spellEnd"/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)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3D7E99" w:rsidRPr="00370CAD" w:rsidRDefault="003D7E99" w:rsidP="003D7E99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คำสั่งที่ใช้ในโปรแกรมร่วมกับผลลัพธ์จากคำสั่ง 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SELECT * 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3D7E99" w:rsidRPr="003D7E99" w:rsidRDefault="003D7E99" w:rsidP="003D7E99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C95B18" w:rsidRDefault="00C95B18" w:rsidP="00C95B18">
      <w:pPr>
        <w:pStyle w:val="ListParagraph"/>
        <w:ind w:left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3D7E99" w:rsidRDefault="003D7E99" w:rsidP="00C95B18">
      <w:pPr>
        <w:pStyle w:val="ListParagraph"/>
        <w:ind w:left="36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3D7E99" w:rsidRDefault="003D7E99" w:rsidP="003D7E99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ร้างไฟล์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xcel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กรอกข้อมูลของ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departmen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ังนี้</w:t>
      </w:r>
    </w:p>
    <w:p w:rsidR="003D7E99" w:rsidRDefault="003D7E99" w:rsidP="003D7E99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3B2851A7" wp14:editId="14D153E1">
            <wp:extent cx="3696216" cy="1448002"/>
            <wp:effectExtent l="76200" t="7620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05D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E99" w:rsidRDefault="003D7E99" w:rsidP="003D7E99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fldSimple w:instr=" SEQ รูปที่ \* ARABIC ">
        <w:r w:rsidR="00E5024F">
          <w:rPr>
            <w:noProof/>
          </w:rPr>
          <w:t>2</w:t>
        </w:r>
      </w:fldSimple>
      <w:r>
        <w:rPr>
          <w:rFonts w:hint="cs"/>
          <w:cs/>
        </w:rPr>
        <w:t xml:space="preserve"> </w:t>
      </w:r>
      <w:r w:rsidRPr="003D7E99">
        <w:rPr>
          <w:rFonts w:hint="cs"/>
          <w:cs/>
        </w:rPr>
        <w:t xml:space="preserve">ข้อมูลในตาราง </w:t>
      </w:r>
      <w:r w:rsidR="00CB332A">
        <w:t>department</w:t>
      </w:r>
    </w:p>
    <w:p w:rsidR="003D7E99" w:rsidRPr="00BC6909" w:rsidRDefault="003D7E99" w:rsidP="003D7E99">
      <w:pPr>
        <w:pStyle w:val="ListParagraph"/>
        <w:numPr>
          <w:ilvl w:val="0"/>
          <w:numId w:val="6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นั้น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ve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ฟล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ชื่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departmen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ชนิด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.CSV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ไปที่</w:t>
      </w:r>
      <w:proofErr w:type="spellStart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ท็บ</w:t>
      </w:r>
      <w:proofErr w:type="spellEnd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le&gt; Save As &gt;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                   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Save as type: CSV</w:t>
      </w:r>
    </w:p>
    <w:p w:rsidR="003D7E99" w:rsidRDefault="003D7E99" w:rsidP="003D7E99">
      <w:pPr>
        <w:pStyle w:val="ListParagraph"/>
        <w:numPr>
          <w:ilvl w:val="0"/>
          <w:numId w:val="6"/>
        </w:numPr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ำการ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Impor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ฟล์ โดยใช้คำสั่งดังนี้</w:t>
      </w:r>
    </w:p>
    <w:p w:rsidR="003D7E99" w:rsidRDefault="003D7E99" w:rsidP="003D7E99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EC6C8F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load data local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nfil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‘</w:t>
      </w:r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D:\\</w:t>
      </w:r>
      <w:proofErr w:type="spellStart"/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mysql</w:t>
      </w:r>
      <w:proofErr w:type="spellEnd"/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\\Employee\\</w:t>
      </w:r>
      <w:r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department</w:t>
      </w:r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.csv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’             into table </w:t>
      </w:r>
      <w:r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department</w:t>
      </w:r>
    </w:p>
    <w:p w:rsidR="003D7E99" w:rsidRDefault="003D7E99" w:rsidP="003D7E99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s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terminated by ‘,’</w:t>
      </w:r>
    </w:p>
    <w:p w:rsidR="003D7E99" w:rsidRDefault="003D7E99" w:rsidP="003D7E99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lines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terminated by ‘\n’</w:t>
      </w:r>
    </w:p>
    <w:p w:rsidR="003D7E99" w:rsidRDefault="003D7E99" w:rsidP="003D7E99">
      <w:pPr>
        <w:pStyle w:val="ListParagraph"/>
        <w:ind w:left="144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ignore 2 lines </w:t>
      </w:r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(</w:t>
      </w:r>
      <w:proofErr w:type="spellStart"/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departmentID</w:t>
      </w:r>
      <w:proofErr w:type="spellEnd"/>
      <w:r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, name</w:t>
      </w:r>
      <w:r w:rsidRPr="00B954F9">
        <w:rPr>
          <w:rFonts w:ascii="TH Niramit AS" w:hAnsi="TH Niramit AS" w:cs="TH Niramit AS"/>
          <w:b/>
          <w:bCs/>
          <w:color w:val="31849B" w:themeColor="accent5" w:themeShade="BF"/>
          <w:sz w:val="32"/>
          <w:szCs w:val="32"/>
        </w:rPr>
        <w:t>)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3D7E99" w:rsidRDefault="00586B62" w:rsidP="003D7E99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 xml:space="preserve">Q1. </w:t>
      </w:r>
      <w:r w:rsidR="003D7E99"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="003D7E99"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="003D7E99"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="003D7E99"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="003D7E99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คำสั่งที่ใช้ในโปรแกรมร่วมกับผลลัพธ์จากคำสั่ง </w:t>
      </w:r>
      <w:r w:rsidR="003D7E99">
        <w:rPr>
          <w:rFonts w:ascii="TH Niramit AS" w:hAnsi="TH Niramit AS" w:cs="TH Niramit AS"/>
          <w:sz w:val="32"/>
          <w:szCs w:val="32"/>
          <w:u w:val="single"/>
        </w:rPr>
        <w:t xml:space="preserve">SELECT * </w:t>
      </w:r>
      <w:r w:rsidR="003D7E99"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="003D7E99"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586B62" w:rsidRDefault="00586B62" w:rsidP="003D7E99">
      <w:pPr>
        <w:rPr>
          <w:rFonts w:ascii="TH Niramit AS" w:hAnsi="TH Niramit AS" w:cs="TH Niramit AS"/>
          <w:sz w:val="32"/>
          <w:szCs w:val="32"/>
          <w:u w:val="single"/>
        </w:rPr>
      </w:pPr>
    </w:p>
    <w:p w:rsidR="00586B62" w:rsidRDefault="00586B62" w:rsidP="00586B62">
      <w:pPr>
        <w:rPr>
          <w:rFonts w:ascii="TH Niramit AS" w:hAnsi="TH Niramit AS" w:cs="TH Niramit AS"/>
          <w:sz w:val="32"/>
          <w:szCs w:val="32"/>
          <w:u w:val="single"/>
        </w:rPr>
      </w:pPr>
    </w:p>
    <w:p w:rsidR="00586B62" w:rsidRDefault="00586B62" w:rsidP="00586B62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>Q</w:t>
      </w:r>
      <w:r>
        <w:rPr>
          <w:rFonts w:ascii="TH Niramit AS" w:hAnsi="TH Niramit AS" w:cs="TH Niramit AS"/>
          <w:sz w:val="32"/>
          <w:szCs w:val="32"/>
          <w:u w:val="single"/>
        </w:rPr>
        <w:t>2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จงค้นหาแผนกที่มี </w:t>
      </w:r>
      <w:proofErr w:type="spellStart"/>
      <w:r>
        <w:rPr>
          <w:rFonts w:ascii="TH Niramit AS" w:hAnsi="TH Niramit AS" w:cs="TH Niramit AS"/>
          <w:sz w:val="32"/>
          <w:szCs w:val="32"/>
          <w:u w:val="single"/>
        </w:rPr>
        <w:t>departmentID</w:t>
      </w:r>
      <w:proofErr w:type="spellEnd"/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เท่ากับ 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130 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ร่วมกับผลลัพธ์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ที่ได้</w:t>
      </w:r>
      <w:r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586B62" w:rsidRDefault="00586B62" w:rsidP="00586B62">
      <w:pPr>
        <w:rPr>
          <w:rFonts w:ascii="TH Niramit AS" w:hAnsi="TH Niramit AS" w:cs="TH Niramit AS"/>
          <w:sz w:val="32"/>
          <w:szCs w:val="32"/>
          <w:u w:val="single"/>
        </w:rPr>
      </w:pPr>
    </w:p>
    <w:p w:rsidR="00E5024F" w:rsidRDefault="00E5024F" w:rsidP="00E5024F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 xml:space="preserve">สร้างไฟล์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xcel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กรอกข้อมูลของตาราง </w:t>
      </w:r>
      <w:r w:rsidR="00E87580">
        <w:rPr>
          <w:rFonts w:ascii="TH Niramit AS" w:hAnsi="TH Niramit AS" w:cs="TH Niramit AS"/>
          <w:color w:val="000000" w:themeColor="text1"/>
          <w:sz w:val="32"/>
          <w:szCs w:val="32"/>
        </w:rPr>
        <w:t>clien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ังนี้</w:t>
      </w:r>
    </w:p>
    <w:p w:rsidR="00E5024F" w:rsidRDefault="00E5024F" w:rsidP="00E5024F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087EDEF9" wp14:editId="063CBB9F">
            <wp:extent cx="5611008" cy="1076475"/>
            <wp:effectExtent l="76200" t="76200" r="123190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0ADC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24F" w:rsidRDefault="00E5024F" w:rsidP="00E5024F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fldSimple w:instr=" SEQ รูปที่ \* ARABIC ">
        <w:r>
          <w:rPr>
            <w:noProof/>
          </w:rPr>
          <w:t>3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ข้อมูลในตาราง </w:t>
      </w:r>
      <w:r w:rsidR="00CB332A">
        <w:rPr>
          <w:noProof/>
        </w:rPr>
        <w:t>client</w:t>
      </w:r>
    </w:p>
    <w:p w:rsidR="00E5024F" w:rsidRDefault="00E5024F" w:rsidP="00E5024F">
      <w:pPr>
        <w:pStyle w:val="ListParagraph"/>
        <w:numPr>
          <w:ilvl w:val="0"/>
          <w:numId w:val="6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**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าเหตุที่ไม่กรอก </w:t>
      </w:r>
      <w:proofErr w:type="spellStart"/>
      <w:r>
        <w:rPr>
          <w:rFonts w:ascii="TH Niramit AS" w:hAnsi="TH Niramit AS" w:cs="TH Niramit AS"/>
          <w:color w:val="000000" w:themeColor="text1"/>
          <w:sz w:val="32"/>
          <w:szCs w:val="32"/>
        </w:rPr>
        <w:t>clien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ID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พราะถูกกำหนดให้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uto Increm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ู่แล้ว</w:t>
      </w:r>
    </w:p>
    <w:p w:rsidR="00E5024F" w:rsidRPr="00BC6909" w:rsidRDefault="00E5024F" w:rsidP="00E5024F">
      <w:pPr>
        <w:pStyle w:val="ListParagraph"/>
        <w:numPr>
          <w:ilvl w:val="0"/>
          <w:numId w:val="6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นั้น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ve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ฟล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ชื่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clien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ชนิด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.CSV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ไปที่</w:t>
      </w:r>
      <w:proofErr w:type="spellStart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ท็บ</w:t>
      </w:r>
      <w:proofErr w:type="spellEnd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le&gt; Save As &gt;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                   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Save as type: CSV</w:t>
      </w:r>
    </w:p>
    <w:p w:rsidR="00E5024F" w:rsidRDefault="00E5024F" w:rsidP="00E5024F">
      <w:pPr>
        <w:pStyle w:val="ListParagraph"/>
        <w:numPr>
          <w:ilvl w:val="0"/>
          <w:numId w:val="6"/>
        </w:numPr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ำการ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Impor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ฟล์ โดยใช้คำสั่ง</w:t>
      </w:r>
      <w:r w:rsidR="00CC42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หมือนกับข้อ </w:t>
      </w:r>
      <w:r w:rsidR="00CC42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2.1) </w:t>
      </w:r>
      <w:r w:rsidR="00CC42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 w:rsidR="00CC4264">
        <w:rPr>
          <w:rFonts w:ascii="TH Niramit AS" w:hAnsi="TH Niramit AS" w:cs="TH Niramit AS"/>
          <w:color w:val="000000" w:themeColor="text1"/>
          <w:sz w:val="32"/>
          <w:szCs w:val="32"/>
        </w:rPr>
        <w:t>2.2)</w:t>
      </w:r>
    </w:p>
    <w:p w:rsidR="00E5024F" w:rsidRPr="00370CAD" w:rsidRDefault="00CC4264" w:rsidP="00E5024F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 xml:space="preserve">Q1. </w:t>
      </w:r>
      <w:r w:rsidR="00E5024F"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="00E5024F"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="00E5024F"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="00E5024F"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 w:rsidR="00E5024F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คำสั่งที่ใช้ในโปรแกรมร่วมกับผลลัพธ์จากคำสั่ง </w:t>
      </w:r>
      <w:r w:rsidR="00E5024F">
        <w:rPr>
          <w:rFonts w:ascii="TH Niramit AS" w:hAnsi="TH Niramit AS" w:cs="TH Niramit AS"/>
          <w:sz w:val="32"/>
          <w:szCs w:val="32"/>
          <w:u w:val="single"/>
        </w:rPr>
        <w:t xml:space="preserve">SELECT * </w:t>
      </w:r>
      <w:r w:rsidR="00E5024F"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="00E5024F"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CC4264" w:rsidRDefault="00CC4264" w:rsidP="00CC4264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CC4264" w:rsidRDefault="00CC4264" w:rsidP="00CC4264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CC4264" w:rsidRDefault="00CC4264" w:rsidP="00CC4264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 xml:space="preserve">Q2.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จงค้นห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หมายเลขไอดีและเบอร์โทรศัพท์ของบริษัท 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Imperial Industry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ร่วมกับผลลัพธ์ที่ได้</w:t>
      </w:r>
      <w:r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CC4264" w:rsidRPr="00CC4264" w:rsidRDefault="00CC4264" w:rsidP="00CC4264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C5E45" w:rsidRDefault="004C5E4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4C5E45" w:rsidRPr="00C95B18" w:rsidRDefault="00E87580" w:rsidP="00E87580">
      <w:pPr>
        <w:ind w:firstLine="36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u w:val="single"/>
        </w:rPr>
        <w:lastRenderedPageBreak/>
        <w:t xml:space="preserve"> </w:t>
      </w:r>
    </w:p>
    <w:p w:rsidR="00E87580" w:rsidRDefault="00CB332A" w:rsidP="00E87580">
      <w:pPr>
        <w:pStyle w:val="ListParagraph"/>
        <w:numPr>
          <w:ilvl w:val="0"/>
          <w:numId w:val="2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8758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ร้างไฟล์ </w:t>
      </w:r>
      <w:r w:rsidR="00E87580">
        <w:rPr>
          <w:rFonts w:ascii="TH Niramit AS" w:hAnsi="TH Niramit AS" w:cs="TH Niramit AS"/>
          <w:color w:val="000000" w:themeColor="text1"/>
          <w:sz w:val="32"/>
          <w:szCs w:val="32"/>
        </w:rPr>
        <w:t xml:space="preserve">Excel </w:t>
      </w:r>
      <w:r w:rsidR="00E8758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กรอกข้อมูลของ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assignment</w:t>
      </w:r>
      <w:r w:rsidR="00E8758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8758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ังนี้</w:t>
      </w:r>
    </w:p>
    <w:p w:rsidR="00E87580" w:rsidRDefault="00CB332A" w:rsidP="00E87580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>
            <wp:extent cx="3915321" cy="1105054"/>
            <wp:effectExtent l="76200" t="76200" r="123825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0BAF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05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580" w:rsidRDefault="00E87580" w:rsidP="00E87580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ที่ </w:instrText>
      </w:r>
      <w:r>
        <w:instrText xml:space="preserve">\* ARABIC </w:instrText>
      </w:r>
      <w:r>
        <w:fldChar w:fldCharType="separate"/>
      </w:r>
      <w:r w:rsidR="00CB332A">
        <w:rPr>
          <w:noProof/>
        </w:rPr>
        <w:t>4</w:t>
      </w:r>
      <w:r>
        <w:fldChar w:fldCharType="end"/>
      </w:r>
      <w:r>
        <w:rPr>
          <w:rFonts w:hint="cs"/>
          <w:noProof/>
          <w:cs/>
        </w:rPr>
        <w:t xml:space="preserve"> ข้อมูลในตาราง </w:t>
      </w:r>
      <w:r w:rsidR="00CB332A">
        <w:rPr>
          <w:noProof/>
        </w:rPr>
        <w:t>assignment</w:t>
      </w:r>
    </w:p>
    <w:p w:rsidR="00E87580" w:rsidRPr="00BC6909" w:rsidRDefault="00E87580" w:rsidP="00E87580">
      <w:pPr>
        <w:pStyle w:val="ListParagraph"/>
        <w:numPr>
          <w:ilvl w:val="0"/>
          <w:numId w:val="6"/>
        </w:num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ve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ฟล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ชื่อ </w:t>
      </w:r>
      <w:proofErr w:type="spellStart"/>
      <w:r w:rsidR="00CB332A">
        <w:rPr>
          <w:rFonts w:ascii="TH Niramit AS" w:hAnsi="TH Niramit AS" w:cs="TH Niramit AS"/>
          <w:color w:val="000000" w:themeColor="text1"/>
          <w:sz w:val="32"/>
          <w:szCs w:val="32"/>
        </w:rPr>
        <w:t>assigment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ชนิด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.CSV </w:t>
      </w: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ไปที่</w:t>
      </w:r>
      <w:proofErr w:type="spellStart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ท็บ</w:t>
      </w:r>
      <w:proofErr w:type="spellEnd"/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File&gt; Save As &gt;Save as type: CSV</w:t>
      </w:r>
    </w:p>
    <w:p w:rsidR="00E87580" w:rsidRDefault="00E87580" w:rsidP="00E87580">
      <w:pPr>
        <w:pStyle w:val="ListParagraph"/>
        <w:numPr>
          <w:ilvl w:val="0"/>
          <w:numId w:val="6"/>
        </w:numPr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BC690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ำการ </w:t>
      </w:r>
      <w:r w:rsidRPr="00BC6909">
        <w:rPr>
          <w:rFonts w:ascii="TH Niramit AS" w:hAnsi="TH Niramit AS" w:cs="TH Niramit AS"/>
          <w:color w:val="000000" w:themeColor="text1"/>
          <w:sz w:val="32"/>
          <w:szCs w:val="32"/>
        </w:rPr>
        <w:t>Impor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ไฟล์ โดยใช้คำสั่งเหมือนกับข้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2.1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2.2)</w:t>
      </w:r>
    </w:p>
    <w:p w:rsidR="00E87580" w:rsidRPr="00370CAD" w:rsidRDefault="00E87580" w:rsidP="00E87580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 xml:space="preserve">Q1. 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คำสั่งที่ใช้ในโปรแกรมร่วมกับผลลัพธ์จากคำสั่ง 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SELECT * 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E87580" w:rsidRDefault="00E87580" w:rsidP="00E87580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7580" w:rsidRDefault="00E87580" w:rsidP="00E87580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7580" w:rsidRDefault="00E87580" w:rsidP="00E87580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 xml:space="preserve">Q2.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จงค้นหา</w:t>
      </w:r>
      <w:r w:rsidR="00CB332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วันที่ และจำนวนชั่วโมงการทำงาน ที่พนักงานหมายเลข </w:t>
      </w:r>
      <w:r w:rsidR="00CB332A">
        <w:rPr>
          <w:rFonts w:ascii="TH Niramit AS" w:hAnsi="TH Niramit AS" w:cs="TH Niramit AS"/>
          <w:sz w:val="32"/>
          <w:szCs w:val="32"/>
          <w:u w:val="single"/>
        </w:rPr>
        <w:t xml:space="preserve">1 </w:t>
      </w:r>
      <w:r w:rsidR="00CB332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ออกไปทำงานที่ได้รับมอบหมาย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ร่วมกับผลลัพธ์ที่ได้</w:t>
      </w:r>
      <w:r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3B6CEE" w:rsidRPr="00C95B18" w:rsidRDefault="003B6CEE" w:rsidP="003B6CEE">
      <w:pPr>
        <w:pStyle w:val="ListParagraph"/>
        <w:ind w:left="36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CB332A" w:rsidRDefault="00CB332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C05B7B" w:rsidRPr="00CB332A" w:rsidRDefault="00CB332A" w:rsidP="00CB332A">
      <w:pPr>
        <w:pStyle w:val="ListParagraph"/>
        <w:ind w:left="360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B332A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lastRenderedPageBreak/>
        <w:t xml:space="preserve">**** </w:t>
      </w:r>
      <w:r w:rsidRPr="00CB332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้ามลบฐานข้อมูล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อก</w:t>
      </w:r>
      <w:r w:rsidRPr="00CB332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ป็นอันขาด เพราะจะต้องใช้ฐานข้อมูล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ดิมในครั้งต่อ</w:t>
      </w:r>
      <w:r w:rsidRPr="00CB332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ไป</w:t>
      </w:r>
      <w:r w:rsidRPr="00CB332A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05B3" w:rsidTr="003C02CB">
        <w:tc>
          <w:tcPr>
            <w:tcW w:w="11016" w:type="dxa"/>
          </w:tcPr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1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เมื่อปฏิบัติงานเสร็จเรียบร้อยแล้ว ให้เซฟไฟล์เอกสารนี้โดยใช้ชื่อว่า </w:t>
            </w:r>
            <w:r w:rsidR="00CB332A"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  <w:t>BS312_Lab03</w:t>
            </w:r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  <w:t>_</w:t>
            </w:r>
            <w:proofErr w:type="spellStart"/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รหัสน</w:t>
            </w:r>
            <w:proofErr w:type="spellEnd"/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ศ.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แล้วแปลงไฟล์เป็น </w:t>
            </w:r>
            <w:r w:rsidRPr="00592C78">
              <w:rPr>
                <w:rFonts w:ascii="TH Niramit AS" w:hAnsi="TH Niramit AS" w:cs="TH Niramit AS"/>
                <w:sz w:val="28"/>
              </w:rPr>
              <w:t>.pdf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2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ส่งไฟล์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>.pdf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มายังอีเมล์ </w:t>
            </w:r>
            <w:hyperlink r:id="rId12" w:history="1">
              <w:r w:rsidRPr="00592C78">
                <w:rPr>
                  <w:rStyle w:val="Hyperlink"/>
                  <w:rFonts w:ascii="TH Niramit AS" w:hAnsi="TH Niramit AS" w:cs="TH Niramit AS"/>
                  <w:sz w:val="28"/>
                </w:rPr>
                <w:t>apipong.ping@gmail.com</w:t>
              </w:r>
            </w:hyperlink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>โดยตั้งชื่อหัวเรื่องเดียวกับชื่อไฟล์ หากตั้งชื่อไม่ตรงตามรูปแบบ อี</w:t>
            </w:r>
            <w:proofErr w:type="spellStart"/>
            <w:r w:rsidRPr="00592C78">
              <w:rPr>
                <w:rFonts w:ascii="TH Niramit AS" w:hAnsi="TH Niramit AS" w:cs="TH Niramit AS"/>
                <w:sz w:val="28"/>
                <w:cs/>
              </w:rPr>
              <w:t>เมลล์</w:t>
            </w:r>
            <w:proofErr w:type="spellEnd"/>
            <w:r w:rsidRPr="00592C78">
              <w:rPr>
                <w:rFonts w:ascii="TH Niramit AS" w:hAnsi="TH Niramit AS" w:cs="TH Niramit AS"/>
                <w:sz w:val="28"/>
                <w:cs/>
              </w:rPr>
              <w:t>ที่ส่งมาจะถูกลบทิ้งทันที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3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>ยึดถือปฏิบัติเช่นนี้ทุก ๆ การปฏิบัติการ หากมีการแก้ไขประการใด อาจารย์ผู้สอนจะแจ้งให้ทราบ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</w:p>
          <w:p w:rsidR="00AA05B3" w:rsidRPr="00592C78" w:rsidRDefault="00AA05B3" w:rsidP="003C02C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ำหนดส่งวันที่ </w:t>
            </w:r>
            <w:r w:rsidR="009E1258">
              <w:rPr>
                <w:rFonts w:ascii="TH Niramit AS" w:hAnsi="TH Niramit AS" w:cs="TH Niramit AS"/>
                <w:b/>
                <w:bCs/>
                <w:sz w:val="28"/>
              </w:rPr>
              <w:t>31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ี.ค.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2559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วลาไม่เกิน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24.00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น. โดยดูเวลาตาม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>Server</w:t>
            </w:r>
          </w:p>
          <w:p w:rsidR="00AA05B3" w:rsidRDefault="00AA05B3" w:rsidP="003C02CB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355250" w:rsidRPr="00EB374A" w:rsidRDefault="00355250">
      <w:pPr>
        <w:rPr>
          <w:rFonts w:ascii="TH Niramit AS" w:hAnsi="TH Niramit AS" w:cs="TH Niramit AS"/>
          <w:color w:val="000000" w:themeColor="text1"/>
          <w:sz w:val="36"/>
          <w:szCs w:val="36"/>
          <w:cs/>
        </w:rPr>
      </w:pPr>
    </w:p>
    <w:sectPr w:rsidR="00355250" w:rsidRPr="00EB374A" w:rsidSect="00EA3194">
      <w:headerReference w:type="default" r:id="rId13"/>
      <w:footerReference w:type="default" r:id="rId14"/>
      <w:pgSz w:w="12240" w:h="15840"/>
      <w:pgMar w:top="1440" w:right="1440" w:bottom="1440" w:left="144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9D" w:rsidRDefault="002D3D9D" w:rsidP="00DB254C">
      <w:pPr>
        <w:spacing w:after="0" w:line="240" w:lineRule="auto"/>
      </w:pPr>
      <w:r>
        <w:separator/>
      </w:r>
    </w:p>
  </w:endnote>
  <w:endnote w:type="continuationSeparator" w:id="0">
    <w:p w:rsidR="002D3D9D" w:rsidRDefault="002D3D9D" w:rsidP="00D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Pr="00EA3194" w:rsidRDefault="003534DB" w:rsidP="00781B59">
    <w:pPr>
      <w:pStyle w:val="Footer"/>
      <w:pBdr>
        <w:top w:val="single" w:sz="4" w:space="0" w:color="999999"/>
      </w:pBdr>
      <w:tabs>
        <w:tab w:val="right" w:pos="9400"/>
        <w:tab w:val="right" w:pos="14175"/>
      </w:tabs>
      <w:ind w:right="641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Author: </w:t>
    </w:r>
    <w:r w:rsidR="00370CAD">
      <w:rPr>
        <w:rFonts w:ascii="TH Mali Grade 6" w:hAnsi="TH Mali Grade 6" w:cs="TH Mali Grade 6"/>
        <w:color w:val="808080"/>
        <w:sz w:val="24"/>
        <w:szCs w:val="24"/>
      </w:rPr>
      <w:t xml:space="preserve">Apipong </w:t>
    </w:r>
    <w:proofErr w:type="spellStart"/>
    <w:r w:rsidR="00370CAD">
      <w:rPr>
        <w:rFonts w:ascii="TH Mali Grade 6" w:hAnsi="TH Mali Grade 6" w:cs="TH Mali Grade 6"/>
        <w:color w:val="808080"/>
        <w:sz w:val="24"/>
        <w:szCs w:val="24"/>
      </w:rPr>
      <w:t>Pingyod</w:t>
    </w:r>
    <w:proofErr w:type="spellEnd"/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FILENAM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>
      <w:rPr>
        <w:rFonts w:ascii="TH Mali Grade 6" w:hAnsi="TH Mali Grade 6" w:cs="TH Mali Grade 6"/>
        <w:noProof/>
        <w:color w:val="808080"/>
        <w:sz w:val="24"/>
        <w:szCs w:val="24"/>
        <w:cs/>
      </w:rPr>
      <w:t>สธ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312</w:t>
    </w:r>
    <w:r>
      <w:rPr>
        <w:rFonts w:ascii="TH Mali Grade 6" w:hAnsi="TH Mali Grade 6" w:cs="TH Mali Grade 6"/>
        <w:noProof/>
        <w:color w:val="808080"/>
        <w:sz w:val="24"/>
        <w:szCs w:val="24"/>
      </w:rPr>
      <w:t xml:space="preserve"> 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Lab0</w:t>
    </w:r>
    <w:r w:rsidR="004407C1">
      <w:rPr>
        <w:rFonts w:ascii="TH Mali Grade 6" w:hAnsi="TH Mali Grade 6" w:cs="TH Mali Grade 6"/>
        <w:noProof/>
        <w:color w:val="808080"/>
        <w:sz w:val="24"/>
        <w:szCs w:val="24"/>
      </w:rPr>
      <w:t>3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  <w:p w:rsidR="003534DB" w:rsidRPr="00EA3194" w:rsidRDefault="003534DB" w:rsidP="00EA3194">
    <w:pPr>
      <w:pStyle w:val="Footer"/>
      <w:tabs>
        <w:tab w:val="right" w:pos="9400"/>
        <w:tab w:val="right" w:pos="14175"/>
      </w:tabs>
      <w:ind w:right="638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Created: </w:t>
    </w:r>
    <w:r w:rsidR="004407C1">
      <w:rPr>
        <w:rFonts w:ascii="TH Mali Grade 6" w:hAnsi="TH Mali Grade 6" w:cs="TH Mali Grade 6"/>
        <w:color w:val="808080"/>
        <w:sz w:val="24"/>
        <w:szCs w:val="24"/>
      </w:rPr>
      <w:t>30</w:t>
    </w:r>
    <w:r w:rsidR="00370CAD">
      <w:rPr>
        <w:rFonts w:ascii="TH Mali Grade 6" w:hAnsi="TH Mali Grade 6" w:cs="TH Mali Grade 6"/>
        <w:color w:val="808080"/>
        <w:sz w:val="24"/>
        <w:szCs w:val="24"/>
      </w:rPr>
      <w:t>/03/2016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Page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PAG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235E30">
      <w:rPr>
        <w:rFonts w:ascii="TH Mali Grade 6" w:hAnsi="TH Mali Grade 6" w:cs="TH Mali Grade 6"/>
        <w:noProof/>
        <w:color w:val="808080"/>
        <w:sz w:val="24"/>
        <w:szCs w:val="24"/>
      </w:rPr>
      <w:t>2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 of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NUMPAGES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235E30">
      <w:rPr>
        <w:rFonts w:ascii="TH Mali Grade 6" w:hAnsi="TH Mali Grade 6" w:cs="TH Mali Grade 6"/>
        <w:noProof/>
        <w:color w:val="808080"/>
        <w:sz w:val="24"/>
        <w:szCs w:val="24"/>
      </w:rPr>
      <w:t>9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9D" w:rsidRDefault="002D3D9D" w:rsidP="00DB254C">
      <w:pPr>
        <w:spacing w:after="0" w:line="240" w:lineRule="auto"/>
      </w:pPr>
      <w:r>
        <w:separator/>
      </w:r>
    </w:p>
  </w:footnote>
  <w:footnote w:type="continuationSeparator" w:id="0">
    <w:p w:rsidR="002D3D9D" w:rsidRDefault="002D3D9D" w:rsidP="00DB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Pr="004407C1" w:rsidRDefault="004407C1" w:rsidP="004407C1">
    <w:pPr>
      <w:pStyle w:val="Header"/>
      <w:rPr>
        <w:rFonts w:hint="cs"/>
        <w:cs/>
      </w:rPr>
    </w:pPr>
    <w:r>
      <w:rPr>
        <w:rFonts w:ascii="Calibri" w:hAnsi="Calibri" w:cs="Calibri"/>
        <w:b/>
        <w:sz w:val="28"/>
      </w:rPr>
      <w:t>Lab03</w:t>
    </w:r>
    <w:r w:rsidR="003534DB">
      <w:rPr>
        <w:rFonts w:ascii="Calibri" w:hAnsi="Calibri" w:cs="Calibri"/>
        <w:b/>
        <w:sz w:val="28"/>
      </w:rPr>
      <w:t xml:space="preserve"> – </w:t>
    </w:r>
    <w:r>
      <w:rPr>
        <w:rFonts w:ascii="Calibri" w:hAnsi="Calibri" w:cs="Calibri"/>
        <w:b/>
        <w:sz w:val="28"/>
      </w:rPr>
      <w:t>Import</w:t>
    </w:r>
    <w:r w:rsidR="006F6AD6">
      <w:rPr>
        <w:rFonts w:ascii="Calibri" w:hAnsi="Calibri" w:cs="Calibri"/>
        <w:b/>
        <w:sz w:val="28"/>
      </w:rPr>
      <w:t xml:space="preserve"> CSV</w:t>
    </w:r>
    <w:r>
      <w:rPr>
        <w:rFonts w:ascii="Calibri" w:hAnsi="Calibri" w:cs="Calibri"/>
        <w:b/>
        <w:sz w:val="28"/>
      </w:rPr>
      <w:t xml:space="preserve"> file </w:t>
    </w:r>
    <w:r w:rsidR="006F6AD6">
      <w:rPr>
        <w:rFonts w:ascii="Calibri" w:hAnsi="Calibri" w:cs="Calibri"/>
        <w:b/>
        <w:sz w:val="28"/>
      </w:rPr>
      <w:tab/>
    </w:r>
    <w:r w:rsidR="006F6AD6">
      <w:rPr>
        <w:rFonts w:ascii="Calibri" w:hAnsi="Calibri"/>
        <w:b/>
        <w:sz w:val="28"/>
        <w:cs/>
      </w:rPr>
      <w:tab/>
    </w:r>
    <w:r>
      <w:rPr>
        <w:rFonts w:ascii="Calibri" w:hAnsi="Calibri" w:hint="cs"/>
        <w:b/>
        <w:sz w:val="28"/>
        <w:cs/>
      </w:rPr>
      <w:t>ชื่อ.................................................................รหัส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0A48"/>
    <w:multiLevelType w:val="hybridMultilevel"/>
    <w:tmpl w:val="4AC26168"/>
    <w:lvl w:ilvl="0" w:tplc="94C276EA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04D0"/>
    <w:multiLevelType w:val="hybridMultilevel"/>
    <w:tmpl w:val="D45A1F00"/>
    <w:lvl w:ilvl="0" w:tplc="AF32A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7D4B"/>
    <w:multiLevelType w:val="hybridMultilevel"/>
    <w:tmpl w:val="57724324"/>
    <w:lvl w:ilvl="0" w:tplc="C0B6999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4511C73"/>
    <w:multiLevelType w:val="hybridMultilevel"/>
    <w:tmpl w:val="54B4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BC2254"/>
    <w:multiLevelType w:val="hybridMultilevel"/>
    <w:tmpl w:val="68B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8A4"/>
    <w:multiLevelType w:val="hybridMultilevel"/>
    <w:tmpl w:val="4536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97561"/>
    <w:multiLevelType w:val="hybridMultilevel"/>
    <w:tmpl w:val="CE2C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3937"/>
    <w:rsid w:val="000018EC"/>
    <w:rsid w:val="000E5D9D"/>
    <w:rsid w:val="00120D14"/>
    <w:rsid w:val="00142CE5"/>
    <w:rsid w:val="0014728F"/>
    <w:rsid w:val="00164D2A"/>
    <w:rsid w:val="001876CB"/>
    <w:rsid w:val="001A3962"/>
    <w:rsid w:val="00235E30"/>
    <w:rsid w:val="00240550"/>
    <w:rsid w:val="00265237"/>
    <w:rsid w:val="002A3736"/>
    <w:rsid w:val="002C1120"/>
    <w:rsid w:val="002D15B6"/>
    <w:rsid w:val="002D3D9D"/>
    <w:rsid w:val="002E7128"/>
    <w:rsid w:val="003225EA"/>
    <w:rsid w:val="00332AA8"/>
    <w:rsid w:val="003534DB"/>
    <w:rsid w:val="00355250"/>
    <w:rsid w:val="00370CAD"/>
    <w:rsid w:val="003A368C"/>
    <w:rsid w:val="003B6CEE"/>
    <w:rsid w:val="003C1F51"/>
    <w:rsid w:val="003D7E99"/>
    <w:rsid w:val="003E0D99"/>
    <w:rsid w:val="004407C1"/>
    <w:rsid w:val="00446F06"/>
    <w:rsid w:val="00461B69"/>
    <w:rsid w:val="004644EE"/>
    <w:rsid w:val="00465BA8"/>
    <w:rsid w:val="00485A2B"/>
    <w:rsid w:val="004C2A78"/>
    <w:rsid w:val="004C5E45"/>
    <w:rsid w:val="005432CF"/>
    <w:rsid w:val="005850B3"/>
    <w:rsid w:val="00586B62"/>
    <w:rsid w:val="00592C78"/>
    <w:rsid w:val="00593896"/>
    <w:rsid w:val="005F1116"/>
    <w:rsid w:val="005F7376"/>
    <w:rsid w:val="00666FE3"/>
    <w:rsid w:val="006C14B0"/>
    <w:rsid w:val="006D7CF6"/>
    <w:rsid w:val="006F6AD6"/>
    <w:rsid w:val="00700C18"/>
    <w:rsid w:val="0071556F"/>
    <w:rsid w:val="00737CE6"/>
    <w:rsid w:val="0077488B"/>
    <w:rsid w:val="00774DFC"/>
    <w:rsid w:val="00781B59"/>
    <w:rsid w:val="00823571"/>
    <w:rsid w:val="008376A7"/>
    <w:rsid w:val="00851F4F"/>
    <w:rsid w:val="008A5899"/>
    <w:rsid w:val="008E186E"/>
    <w:rsid w:val="0090444D"/>
    <w:rsid w:val="0092088B"/>
    <w:rsid w:val="00954945"/>
    <w:rsid w:val="00963F05"/>
    <w:rsid w:val="009D6507"/>
    <w:rsid w:val="009E1258"/>
    <w:rsid w:val="00A27036"/>
    <w:rsid w:val="00A92B13"/>
    <w:rsid w:val="00AA05B3"/>
    <w:rsid w:val="00AA4999"/>
    <w:rsid w:val="00AD265D"/>
    <w:rsid w:val="00B229BC"/>
    <w:rsid w:val="00B22FA3"/>
    <w:rsid w:val="00B63FB1"/>
    <w:rsid w:val="00B954F9"/>
    <w:rsid w:val="00BC12D0"/>
    <w:rsid w:val="00BC4F6E"/>
    <w:rsid w:val="00BC6909"/>
    <w:rsid w:val="00C02181"/>
    <w:rsid w:val="00C039D0"/>
    <w:rsid w:val="00C05B7B"/>
    <w:rsid w:val="00C313C7"/>
    <w:rsid w:val="00C449AB"/>
    <w:rsid w:val="00C67911"/>
    <w:rsid w:val="00C720F6"/>
    <w:rsid w:val="00C95B18"/>
    <w:rsid w:val="00CA5AF5"/>
    <w:rsid w:val="00CB29B8"/>
    <w:rsid w:val="00CB332A"/>
    <w:rsid w:val="00CB780F"/>
    <w:rsid w:val="00CC4264"/>
    <w:rsid w:val="00CE5135"/>
    <w:rsid w:val="00CE5889"/>
    <w:rsid w:val="00CF7897"/>
    <w:rsid w:val="00D10BA6"/>
    <w:rsid w:val="00D242BE"/>
    <w:rsid w:val="00D477E9"/>
    <w:rsid w:val="00D52BB5"/>
    <w:rsid w:val="00D73937"/>
    <w:rsid w:val="00D76A4E"/>
    <w:rsid w:val="00D85FD4"/>
    <w:rsid w:val="00DB254C"/>
    <w:rsid w:val="00DE773D"/>
    <w:rsid w:val="00E17680"/>
    <w:rsid w:val="00E5024F"/>
    <w:rsid w:val="00E87580"/>
    <w:rsid w:val="00EA3194"/>
    <w:rsid w:val="00EA42B7"/>
    <w:rsid w:val="00EB374A"/>
    <w:rsid w:val="00EB5DE6"/>
    <w:rsid w:val="00EC5719"/>
    <w:rsid w:val="00EC6C8F"/>
    <w:rsid w:val="00ED22A4"/>
    <w:rsid w:val="00EE49E3"/>
    <w:rsid w:val="00EF1822"/>
    <w:rsid w:val="00EF2EB8"/>
    <w:rsid w:val="00F0123F"/>
    <w:rsid w:val="00F50592"/>
    <w:rsid w:val="00F513F6"/>
    <w:rsid w:val="00F65065"/>
    <w:rsid w:val="00F70260"/>
    <w:rsid w:val="00FB1105"/>
    <w:rsid w:val="00FB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C9967-2B0E-4A58-B0A9-27D0136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C"/>
  </w:style>
  <w:style w:type="paragraph" w:styleId="Footer">
    <w:name w:val="footer"/>
    <w:basedOn w:val="Normal"/>
    <w:link w:val="Foot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C"/>
  </w:style>
  <w:style w:type="paragraph" w:styleId="BalloonText">
    <w:name w:val="Balloon Text"/>
    <w:basedOn w:val="Normal"/>
    <w:link w:val="BalloonTextChar"/>
    <w:uiPriority w:val="99"/>
    <w:semiHidden/>
    <w:unhideWhenUsed/>
    <w:rsid w:val="00DB2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4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63F05"/>
    <w:pPr>
      <w:ind w:left="720"/>
      <w:contextualSpacing/>
    </w:pPr>
  </w:style>
  <w:style w:type="character" w:styleId="PageNumber">
    <w:name w:val="page number"/>
    <w:basedOn w:val="DefaultParagraphFont"/>
    <w:semiHidden/>
    <w:rsid w:val="00781B59"/>
  </w:style>
  <w:style w:type="table" w:styleId="TableGrid">
    <w:name w:val="Table Grid"/>
    <w:basedOn w:val="TableNormal"/>
    <w:uiPriority w:val="59"/>
    <w:rsid w:val="00AA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5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3736"/>
    <w:pPr>
      <w:spacing w:line="240" w:lineRule="auto"/>
      <w:jc w:val="center"/>
    </w:pPr>
    <w:rPr>
      <w:rFonts w:ascii="TH Niramit AS" w:eastAsia="TH Niramit AS" w:hAnsi="TH Niramit AS" w:cs="TH Niramit AS"/>
      <w:i/>
      <w:iCs/>
      <w:color w:val="404040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ipong.ping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49BB-3241-4B48-814B-DC365DC6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rit</dc:creator>
  <cp:lastModifiedBy>Apipong</cp:lastModifiedBy>
  <cp:revision>62</cp:revision>
  <cp:lastPrinted>2013-01-04T05:03:00Z</cp:lastPrinted>
  <dcterms:created xsi:type="dcterms:W3CDTF">2012-12-07T06:15:00Z</dcterms:created>
  <dcterms:modified xsi:type="dcterms:W3CDTF">2016-03-30T11:12:00Z</dcterms:modified>
</cp:coreProperties>
</file>